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6" w:rsidRPr="009343A8" w:rsidRDefault="00E239F2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>議題</w:t>
      </w:r>
      <w:r w:rsidR="00936133">
        <w:rPr>
          <w:rFonts w:hAnsi="ＭＳ 明朝" w:hint="eastAsia"/>
        </w:rPr>
        <w:t>１</w:t>
      </w:r>
      <w:r w:rsidR="00FC04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（委員会決裁事項（規則第３条第１号））</w: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7A7E5F" w:rsidRDefault="005D3FEC" w:rsidP="007A7E5F">
      <w:pPr>
        <w:pStyle w:val="ab"/>
        <w:tabs>
          <w:tab w:val="left" w:pos="567"/>
        </w:tabs>
        <w:wordWrap/>
        <w:ind w:firstLineChars="200" w:firstLine="493"/>
        <w:rPr>
          <w:rFonts w:hint="eastAsia"/>
        </w:rPr>
      </w:pPr>
      <w:r>
        <w:rPr>
          <w:rFonts w:hAnsi="ＭＳ 明朝" w:hint="eastAsia"/>
        </w:rPr>
        <w:t>平成</w:t>
      </w:r>
      <w:r w:rsidR="002E330A">
        <w:rPr>
          <w:rFonts w:hAnsi="ＭＳ 明朝" w:hint="eastAsia"/>
        </w:rPr>
        <w:t>3</w:t>
      </w:r>
      <w:r w:rsidR="007714D9">
        <w:rPr>
          <w:rFonts w:hAnsi="ＭＳ 明朝" w:hint="eastAsia"/>
        </w:rPr>
        <w:t>1</w:t>
      </w:r>
      <w:r>
        <w:rPr>
          <w:rFonts w:hAnsi="ＭＳ 明朝" w:hint="eastAsia"/>
        </w:rPr>
        <w:t>年度</w:t>
      </w:r>
      <w:r w:rsidR="005F2166">
        <w:rPr>
          <w:rFonts w:hAnsi="ＭＳ 明朝" w:hint="eastAsia"/>
        </w:rPr>
        <w:t>大阪府</w:t>
      </w:r>
      <w:r w:rsidR="004E46B9">
        <w:rPr>
          <w:rFonts w:hAnsi="ＭＳ 明朝" w:hint="eastAsia"/>
        </w:rPr>
        <w:t>立高等学校</w:t>
      </w:r>
      <w:r>
        <w:rPr>
          <w:rFonts w:hAnsi="ＭＳ 明朝" w:hint="eastAsia"/>
        </w:rPr>
        <w:t>「</w:t>
      </w:r>
      <w:r w:rsidR="00823F81">
        <w:rPr>
          <w:rFonts w:hint="eastAsia"/>
        </w:rPr>
        <w:t>日本語指導が必要な</w:t>
      </w:r>
      <w:r>
        <w:rPr>
          <w:rFonts w:hint="eastAsia"/>
        </w:rPr>
        <w:t>帰国生徒・外国人生</w:t>
      </w:r>
    </w:p>
    <w:p w:rsidR="005F2166" w:rsidRPr="005D3FEC" w:rsidRDefault="005D3FEC" w:rsidP="007A7E5F">
      <w:pPr>
        <w:pStyle w:val="ab"/>
        <w:tabs>
          <w:tab w:val="left" w:pos="567"/>
        </w:tabs>
        <w:wordWrap/>
        <w:ind w:firstLineChars="200" w:firstLine="493"/>
        <w:rPr>
          <w:rFonts w:hAnsi="ＭＳ 明朝"/>
        </w:rPr>
      </w:pPr>
      <w:r>
        <w:rPr>
          <w:rFonts w:hint="eastAsia"/>
        </w:rPr>
        <w:t>徒</w:t>
      </w:r>
      <w:r w:rsidR="00664247">
        <w:rPr>
          <w:rFonts w:hint="eastAsia"/>
        </w:rPr>
        <w:t>入学者</w:t>
      </w:r>
      <w:r>
        <w:rPr>
          <w:rFonts w:hint="eastAsia"/>
        </w:rPr>
        <w:t>選抜</w:t>
      </w:r>
      <w:r w:rsidR="00211D3F">
        <w:rPr>
          <w:rFonts w:hAnsi="ＭＳ 明朝" w:hint="eastAsia"/>
        </w:rPr>
        <w:t>」</w:t>
      </w:r>
      <w:r w:rsidR="00B411C2">
        <w:rPr>
          <w:rFonts w:hAnsi="ＭＳ 明朝" w:hint="eastAsia"/>
        </w:rPr>
        <w:t>について</w:t>
      </w:r>
    </w:p>
    <w:p w:rsidR="005F2166" w:rsidRPr="005D3FEC" w:rsidRDefault="005F2166" w:rsidP="00D11375">
      <w:pPr>
        <w:pStyle w:val="ab"/>
        <w:wordWrap/>
      </w:pPr>
    </w:p>
    <w:p w:rsidR="00EC23A3" w:rsidRPr="00EC23A3" w:rsidRDefault="00EC23A3" w:rsidP="00D11375">
      <w:pPr>
        <w:pStyle w:val="ab"/>
        <w:wordWrap/>
      </w:pPr>
    </w:p>
    <w:p w:rsidR="004E46B9" w:rsidRDefault="00E861F4" w:rsidP="00E861F4">
      <w:pPr>
        <w:pStyle w:val="ab"/>
        <w:wordWrap/>
        <w:ind w:firstLineChars="100" w:firstLine="247"/>
        <w:rPr>
          <w:rFonts w:hAnsi="ＭＳ 明朝"/>
        </w:rPr>
      </w:pPr>
      <w:r>
        <w:rPr>
          <w:rFonts w:hAnsi="ＭＳ 明朝" w:hint="eastAsia"/>
        </w:rPr>
        <w:t>標記選抜</w:t>
      </w:r>
      <w:r w:rsidR="00211D3F">
        <w:rPr>
          <w:rFonts w:hAnsi="ＭＳ 明朝" w:hint="eastAsia"/>
        </w:rPr>
        <w:t>を</w:t>
      </w:r>
      <w:r w:rsidR="004E46B9">
        <w:rPr>
          <w:rFonts w:hAnsi="ＭＳ 明朝" w:hint="eastAsia"/>
        </w:rPr>
        <w:t>実施する高等学校</w:t>
      </w:r>
      <w:r w:rsidR="00127D4D">
        <w:rPr>
          <w:rFonts w:hAnsi="ＭＳ 明朝" w:hint="eastAsia"/>
        </w:rPr>
        <w:t>を</w:t>
      </w:r>
      <w:r w:rsidR="004E46B9">
        <w:rPr>
          <w:rFonts w:hAnsi="ＭＳ 明朝" w:hint="eastAsia"/>
        </w:rPr>
        <w:t>次のとおり決定する。</w:t>
      </w:r>
    </w:p>
    <w:p w:rsidR="00211D3F" w:rsidRPr="0046524F" w:rsidRDefault="00211D3F" w:rsidP="00211D3F">
      <w:pPr>
        <w:pStyle w:val="ab"/>
        <w:wordWrap/>
        <w:ind w:left="493" w:hangingChars="200" w:hanging="493"/>
        <w:rPr>
          <w:rFonts w:hAnsi="ＭＳ 明朝"/>
        </w:rPr>
      </w:pPr>
    </w:p>
    <w:p w:rsidR="004E46B9" w:rsidRDefault="004E46B9" w:rsidP="00D11375">
      <w:pPr>
        <w:pStyle w:val="ab"/>
        <w:wordWrap/>
        <w:ind w:firstLineChars="100" w:firstLine="247"/>
        <w:rPr>
          <w:rFonts w:hAnsi="ＭＳ 明朝"/>
        </w:rPr>
      </w:pPr>
    </w:p>
    <w:p w:rsidR="00FC0440" w:rsidRDefault="00FC0440" w:rsidP="00211D3F">
      <w:pPr>
        <w:pStyle w:val="ab"/>
        <w:wordWrap/>
        <w:ind w:firstLineChars="150" w:firstLine="370"/>
      </w:pPr>
      <w:r>
        <w:rPr>
          <w:rFonts w:hint="eastAsia"/>
        </w:rPr>
        <w:t>大阪府立東淀川高等学校</w:t>
      </w:r>
      <w:bookmarkStart w:id="0" w:name="_GoBack"/>
      <w:bookmarkEnd w:id="0"/>
    </w:p>
    <w:p w:rsidR="004B7DF3" w:rsidRDefault="004B7DF3" w:rsidP="00211D3F">
      <w:pPr>
        <w:pStyle w:val="ab"/>
        <w:wordWrap/>
        <w:ind w:firstLineChars="150" w:firstLine="370"/>
      </w:pPr>
      <w:r>
        <w:rPr>
          <w:rFonts w:hint="eastAsia"/>
        </w:rPr>
        <w:t>大阪府立長吉高等学校</w:t>
      </w:r>
    </w:p>
    <w:p w:rsidR="009A5ECB" w:rsidRDefault="004E46B9" w:rsidP="004B7DF3">
      <w:pPr>
        <w:pStyle w:val="ab"/>
        <w:wordWrap/>
        <w:ind w:firstLineChars="150" w:firstLine="370"/>
      </w:pPr>
      <w:r>
        <w:rPr>
          <w:rFonts w:hint="eastAsia"/>
        </w:rPr>
        <w:t>大阪府立福井高等学校</w:t>
      </w:r>
    </w:p>
    <w:p w:rsidR="002E330A" w:rsidRP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門真なみはや高等学校</w:t>
      </w:r>
    </w:p>
    <w:p w:rsid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布施北高等学校</w:t>
      </w:r>
    </w:p>
    <w:p w:rsidR="002E330A" w:rsidRDefault="004E46B9" w:rsidP="002E330A">
      <w:pPr>
        <w:pStyle w:val="ab"/>
        <w:wordWrap/>
        <w:ind w:firstLineChars="150" w:firstLine="370"/>
      </w:pPr>
      <w:r>
        <w:rPr>
          <w:rFonts w:hint="eastAsia"/>
        </w:rPr>
        <w:t>大阪府立八尾北高等学校</w:t>
      </w:r>
    </w:p>
    <w:p w:rsidR="00606916" w:rsidRDefault="00606916" w:rsidP="00606916">
      <w:pPr>
        <w:pStyle w:val="ab"/>
        <w:wordWrap/>
        <w:ind w:firstLineChars="150" w:firstLine="370"/>
      </w:pPr>
      <w:r>
        <w:rPr>
          <w:rFonts w:hint="eastAsia"/>
        </w:rPr>
        <w:t>大阪府立成美高等学校</w:t>
      </w:r>
    </w:p>
    <w:p w:rsidR="009A5ECB" w:rsidRDefault="009A5ECB" w:rsidP="00211D3F">
      <w:pPr>
        <w:pStyle w:val="ab"/>
        <w:wordWrap/>
        <w:ind w:firstLineChars="150" w:firstLine="370"/>
      </w:pPr>
    </w:p>
    <w:p w:rsidR="004E46B9" w:rsidRDefault="004E46B9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72583E" w:rsidRPr="00A76C7F" w:rsidRDefault="0072583E" w:rsidP="00D11375">
      <w:pPr>
        <w:pStyle w:val="ab"/>
        <w:wordWrap/>
        <w:rPr>
          <w:rFonts w:hAnsi="ＭＳ 明朝"/>
        </w:rPr>
      </w:pPr>
    </w:p>
    <w:p w:rsidR="005F2166" w:rsidRDefault="005F2166" w:rsidP="00211D3F">
      <w:pPr>
        <w:pStyle w:val="ab"/>
        <w:wordWrap/>
        <w:ind w:firstLineChars="350" w:firstLine="864"/>
      </w:pPr>
      <w:r>
        <w:rPr>
          <w:rFonts w:hAnsi="ＭＳ 明朝" w:hint="eastAsia"/>
        </w:rPr>
        <w:t>平成</w:t>
      </w:r>
      <w:r w:rsidR="00C57DE1">
        <w:rPr>
          <w:rFonts w:hAnsi="ＭＳ 明朝" w:hint="eastAsia"/>
        </w:rPr>
        <w:t>30</w:t>
      </w:r>
      <w:r w:rsidR="00FC0440">
        <w:rPr>
          <w:rFonts w:hAnsi="ＭＳ 明朝" w:hint="eastAsia"/>
        </w:rPr>
        <w:t>年</w:t>
      </w:r>
      <w:r w:rsidR="00E861F4">
        <w:rPr>
          <w:rFonts w:hAnsi="ＭＳ 明朝" w:hint="eastAsia"/>
        </w:rPr>
        <w:t>５</w:t>
      </w:r>
      <w:r>
        <w:rPr>
          <w:rFonts w:hAnsi="ＭＳ 明朝" w:hint="eastAsia"/>
        </w:rPr>
        <w:t>月</w:t>
      </w:r>
      <w:r w:rsidR="002E330A">
        <w:rPr>
          <w:rFonts w:hAnsi="ＭＳ 明朝" w:hint="eastAsia"/>
        </w:rPr>
        <w:t>1</w:t>
      </w:r>
      <w:r w:rsidR="00C57DE1">
        <w:rPr>
          <w:rFonts w:hAnsi="ＭＳ 明朝" w:hint="eastAsia"/>
        </w:rPr>
        <w:t>8</w:t>
      </w:r>
      <w:r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094407" w:rsidRDefault="005F2166" w:rsidP="005D3FEC">
      <w:pPr>
        <w:pStyle w:val="ab"/>
        <w:tabs>
          <w:tab w:val="left" w:pos="5529"/>
          <w:tab w:val="left" w:pos="7797"/>
        </w:tabs>
        <w:wordWrap/>
      </w:pPr>
      <w:r>
        <w:rPr>
          <w:rFonts w:hAnsi="ＭＳ 明朝" w:hint="eastAsia"/>
        </w:rPr>
        <w:t xml:space="preserve">　　　　　　　　　　　　　　　　　　　　　　</w:t>
      </w:r>
      <w:r w:rsidR="0014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阪府教育委員会</w:t>
      </w:r>
    </w:p>
    <w:sectPr w:rsidR="00094407" w:rsidSect="00BB4AD2">
      <w:footerReference w:type="default" r:id="rId9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45" w:rsidRDefault="00E92345" w:rsidP="00125DF1">
      <w:r>
        <w:separator/>
      </w:r>
    </w:p>
  </w:endnote>
  <w:endnote w:type="continuationSeparator" w:id="0">
    <w:p w:rsidR="00E92345" w:rsidRDefault="00E92345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hAnsi="HG丸ｺﾞｼｯｸM-PRO"/>
      </w:rPr>
      <w:id w:val="17540904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2BCA" w:rsidRPr="00F0354F" w:rsidRDefault="00936133" w:rsidP="00F0354F">
        <w:pPr>
          <w:pStyle w:val="a5"/>
          <w:jc w:val="center"/>
          <w:rPr>
            <w:rFonts w:asciiTheme="minorEastAsia" w:eastAsiaTheme="minorEastAsia" w:hAnsiTheme="minorEastAsia"/>
          </w:rPr>
        </w:pPr>
        <w:r>
          <w:rPr>
            <w:rFonts w:asciiTheme="minorEastAsia" w:eastAsiaTheme="minorEastAsia" w:hAnsiTheme="minorEastAsia" w:hint="eastAsia"/>
          </w:rPr>
          <w:t>１</w:t>
        </w:r>
        <w:r w:rsidR="00C82BCA" w:rsidRPr="003D4162">
          <w:rPr>
            <w:rFonts w:asciiTheme="minorEastAsia" w:eastAsiaTheme="minorEastAsia" w:hAnsiTheme="minorEastAsia" w:hint="eastAsia"/>
          </w:rPr>
          <w:t>－</w: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begin"/>
        </w:r>
        <w:r w:rsidR="00C82BCA" w:rsidRPr="003D4162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separate"/>
        </w:r>
        <w:r w:rsidR="007A7E5F" w:rsidRPr="007A7E5F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１</w:t>
        </w:r>
        <w:r w:rsidR="00C82BCA" w:rsidRPr="003D4162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C82BCA" w:rsidRDefault="00C82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45" w:rsidRDefault="00E92345" w:rsidP="00125DF1">
      <w:r>
        <w:separator/>
      </w:r>
    </w:p>
  </w:footnote>
  <w:footnote w:type="continuationSeparator" w:id="0">
    <w:p w:rsidR="00E92345" w:rsidRDefault="00E92345" w:rsidP="0012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92"/>
    <w:rsid w:val="00005E9A"/>
    <w:rsid w:val="0004219F"/>
    <w:rsid w:val="00064EF8"/>
    <w:rsid w:val="00074D51"/>
    <w:rsid w:val="00094407"/>
    <w:rsid w:val="00095A0A"/>
    <w:rsid w:val="000B13E1"/>
    <w:rsid w:val="00125DF1"/>
    <w:rsid w:val="00127D4D"/>
    <w:rsid w:val="00140A3D"/>
    <w:rsid w:val="00156959"/>
    <w:rsid w:val="00165084"/>
    <w:rsid w:val="0018766C"/>
    <w:rsid w:val="00193FD5"/>
    <w:rsid w:val="001B0983"/>
    <w:rsid w:val="001D3BC4"/>
    <w:rsid w:val="00211D3F"/>
    <w:rsid w:val="00213685"/>
    <w:rsid w:val="00216C0F"/>
    <w:rsid w:val="0023554F"/>
    <w:rsid w:val="00267443"/>
    <w:rsid w:val="0027307A"/>
    <w:rsid w:val="002E330A"/>
    <w:rsid w:val="00312C58"/>
    <w:rsid w:val="0031420A"/>
    <w:rsid w:val="003B6D51"/>
    <w:rsid w:val="003D4162"/>
    <w:rsid w:val="003E7F02"/>
    <w:rsid w:val="003F6607"/>
    <w:rsid w:val="004047D3"/>
    <w:rsid w:val="004162C4"/>
    <w:rsid w:val="00422B12"/>
    <w:rsid w:val="004250EE"/>
    <w:rsid w:val="0046524F"/>
    <w:rsid w:val="00477A4B"/>
    <w:rsid w:val="00492C79"/>
    <w:rsid w:val="004B7DF3"/>
    <w:rsid w:val="004C63DC"/>
    <w:rsid w:val="004D3472"/>
    <w:rsid w:val="004D5FD8"/>
    <w:rsid w:val="004E46B9"/>
    <w:rsid w:val="00514ED6"/>
    <w:rsid w:val="005228F9"/>
    <w:rsid w:val="00536EE3"/>
    <w:rsid w:val="00561922"/>
    <w:rsid w:val="005D3FEC"/>
    <w:rsid w:val="005F1F15"/>
    <w:rsid w:val="005F2166"/>
    <w:rsid w:val="005F3FD3"/>
    <w:rsid w:val="00606916"/>
    <w:rsid w:val="00615A8C"/>
    <w:rsid w:val="006569D7"/>
    <w:rsid w:val="00664247"/>
    <w:rsid w:val="0067341A"/>
    <w:rsid w:val="00673624"/>
    <w:rsid w:val="00691A92"/>
    <w:rsid w:val="006B66E4"/>
    <w:rsid w:val="006D3FA8"/>
    <w:rsid w:val="006F5934"/>
    <w:rsid w:val="00702A1E"/>
    <w:rsid w:val="0072583E"/>
    <w:rsid w:val="007714D9"/>
    <w:rsid w:val="0078474B"/>
    <w:rsid w:val="007A7E5F"/>
    <w:rsid w:val="007E2EE8"/>
    <w:rsid w:val="007F7060"/>
    <w:rsid w:val="00823F81"/>
    <w:rsid w:val="00845111"/>
    <w:rsid w:val="008539FC"/>
    <w:rsid w:val="00890A55"/>
    <w:rsid w:val="00896857"/>
    <w:rsid w:val="008D56B5"/>
    <w:rsid w:val="008D57E9"/>
    <w:rsid w:val="00905261"/>
    <w:rsid w:val="009106EA"/>
    <w:rsid w:val="009312EB"/>
    <w:rsid w:val="009343A8"/>
    <w:rsid w:val="00934991"/>
    <w:rsid w:val="00936133"/>
    <w:rsid w:val="00951658"/>
    <w:rsid w:val="00967934"/>
    <w:rsid w:val="009748BB"/>
    <w:rsid w:val="009A5ECB"/>
    <w:rsid w:val="009B0A62"/>
    <w:rsid w:val="00A5081C"/>
    <w:rsid w:val="00A556BC"/>
    <w:rsid w:val="00A6008F"/>
    <w:rsid w:val="00A65008"/>
    <w:rsid w:val="00A76C7F"/>
    <w:rsid w:val="00AC62D1"/>
    <w:rsid w:val="00AE346E"/>
    <w:rsid w:val="00AE5197"/>
    <w:rsid w:val="00B07B54"/>
    <w:rsid w:val="00B1409F"/>
    <w:rsid w:val="00B2473A"/>
    <w:rsid w:val="00B37108"/>
    <w:rsid w:val="00B411C2"/>
    <w:rsid w:val="00BB4AD2"/>
    <w:rsid w:val="00C541FA"/>
    <w:rsid w:val="00C57DE1"/>
    <w:rsid w:val="00C63A3D"/>
    <w:rsid w:val="00C82BCA"/>
    <w:rsid w:val="00D11375"/>
    <w:rsid w:val="00D21572"/>
    <w:rsid w:val="00D26DC2"/>
    <w:rsid w:val="00D35E1D"/>
    <w:rsid w:val="00D77153"/>
    <w:rsid w:val="00DE4C8D"/>
    <w:rsid w:val="00DF2FB2"/>
    <w:rsid w:val="00E14CCC"/>
    <w:rsid w:val="00E239F2"/>
    <w:rsid w:val="00E303C0"/>
    <w:rsid w:val="00E725CF"/>
    <w:rsid w:val="00E7417C"/>
    <w:rsid w:val="00E75469"/>
    <w:rsid w:val="00E861F4"/>
    <w:rsid w:val="00E92345"/>
    <w:rsid w:val="00EC23A3"/>
    <w:rsid w:val="00F0354F"/>
    <w:rsid w:val="00F05288"/>
    <w:rsid w:val="00F15D66"/>
    <w:rsid w:val="00F24C3A"/>
    <w:rsid w:val="00F31172"/>
    <w:rsid w:val="00F32A4D"/>
    <w:rsid w:val="00F45DB4"/>
    <w:rsid w:val="00F46FC2"/>
    <w:rsid w:val="00F86630"/>
    <w:rsid w:val="00FC0440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5F8A-A43E-4ACE-9DAF-FF123A9F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作成者</cp:lastModifiedBy>
  <cp:revision>9</cp:revision>
  <cp:lastPrinted>2018-05-09T08:49:00Z</cp:lastPrinted>
  <dcterms:created xsi:type="dcterms:W3CDTF">2016-04-28T08:58:00Z</dcterms:created>
  <dcterms:modified xsi:type="dcterms:W3CDTF">2018-05-16T04:25:00Z</dcterms:modified>
</cp:coreProperties>
</file>